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5814" w14:textId="77777777"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14:paraId="51BCB169" w14:textId="77777777"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14:paraId="4EEEE12F" w14:textId="77777777"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14:paraId="3D41B253" w14:textId="77777777"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C62E35C" w14:textId="77777777"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14:paraId="58E6E28C" w14:textId="2E64FBB0" w:rsidR="00174E63" w:rsidRDefault="00174E63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14:paraId="731854D8" w14:textId="77777777" w:rsidR="00A53D34" w:rsidRPr="00A53D34" w:rsidRDefault="00A53D34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</w:p>
    <w:p w14:paraId="2C8DEF26" w14:textId="77777777"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p w14:paraId="5C1C59EC" w14:textId="77777777" w:rsidR="00EC076E" w:rsidRDefault="00EC076E" w:rsidP="00F437D7">
      <w:pPr>
        <w:tabs>
          <w:tab w:val="left" w:pos="284"/>
          <w:tab w:val="left" w:pos="1560"/>
          <w:tab w:val="left" w:pos="828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C076E" w14:paraId="4CC19E50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6B299C3" w14:textId="77777777" w:rsidR="00EC076E" w:rsidRPr="00AC221F" w:rsidRDefault="00A43A4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EC076E"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14:paraId="611C48A7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3AE3400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3B1CF62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F3DF4E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51C0CA2" w14:textId="681459D7" w:rsidR="00EC076E" w:rsidRPr="00AC221F" w:rsidRDefault="008558FA" w:rsidP="00F437D7">
            <w:pPr>
              <w:tabs>
                <w:tab w:val="left" w:pos="15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IMIONA</w:t>
            </w:r>
          </w:p>
        </w:tc>
        <w:tc>
          <w:tcPr>
            <w:tcW w:w="5418" w:type="dxa"/>
            <w:vAlign w:val="center"/>
          </w:tcPr>
          <w:p w14:paraId="701D4DC8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6E3AD5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6EA314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14:paraId="1171D421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199CD8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77E852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14:paraId="4BC7F89F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04159D1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46F28E9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7813D34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6BFE04A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4C38C48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14:paraId="38D8B0A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14:paraId="6D7B20FE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0582E4" w14:textId="77777777"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5375BC63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7ADAB02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4C86339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BC68884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66C8F2F6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461DAEC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333F437F" w14:textId="77777777" w:rsidTr="003E1843">
        <w:trPr>
          <w:trHeight w:val="563"/>
        </w:trPr>
        <w:tc>
          <w:tcPr>
            <w:tcW w:w="3794" w:type="dxa"/>
            <w:vAlign w:val="center"/>
          </w:tcPr>
          <w:p w14:paraId="6AE8C7F0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</w:p>
          <w:p w14:paraId="527CE5EB" w14:textId="59A004E6" w:rsidR="003E1843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  <w:p w14:paraId="0A701EB3" w14:textId="62E4D310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</w:p>
        </w:tc>
        <w:tc>
          <w:tcPr>
            <w:tcW w:w="5418" w:type="dxa"/>
            <w:vAlign w:val="center"/>
          </w:tcPr>
          <w:p w14:paraId="0A567E7D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1C8AE62D" w14:textId="77777777" w:rsidTr="003E1843">
        <w:trPr>
          <w:trHeight w:val="765"/>
        </w:trPr>
        <w:tc>
          <w:tcPr>
            <w:tcW w:w="3794" w:type="dxa"/>
            <w:vAlign w:val="center"/>
          </w:tcPr>
          <w:p w14:paraId="2148066F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res zameldowania</w:t>
            </w:r>
            <w:r>
              <w:rPr>
                <w:rFonts w:cs="Times New Roman"/>
              </w:rPr>
              <w:br/>
              <w:t>(jeśli jest inny niż zamieszkania)</w:t>
            </w:r>
          </w:p>
        </w:tc>
        <w:tc>
          <w:tcPr>
            <w:tcW w:w="5418" w:type="dxa"/>
            <w:vAlign w:val="center"/>
          </w:tcPr>
          <w:p w14:paraId="632BA5F7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75F4B392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D0D40EC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208052C9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74E5960F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799DDFA" w14:textId="77777777" w:rsidR="003E1843" w:rsidRPr="00AC221F" w:rsidRDefault="003E1843" w:rsidP="003E1843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3E1843" w14:paraId="72B6F9E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6BAC047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656F1CF6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1D45E10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09E32BD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000D6770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785B0741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CD6528A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65293173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2E012BB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573239D4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3CE1658A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14:paraId="7BF1E6BA" w14:textId="077BCE5F"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33A8B534" w14:textId="067535C2" w:rsidR="00A53D34" w:rsidRDefault="00A53D34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99C018E" w14:textId="50F499A0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2B65E53" w14:textId="77777777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0A2D6C94" w14:textId="77777777"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r w:rsidRPr="00DF5EB8">
        <w:rPr>
          <w:rFonts w:cs="Times New Roman"/>
          <w:b/>
          <w:sz w:val="24"/>
          <w:szCs w:val="24"/>
        </w:rPr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C221F" w14:paraId="3DE12CF5" w14:textId="77777777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AB18C0" w14:textId="77777777"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14:paraId="08D8A62E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0286771E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7B9471A4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50C42A8A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7A6BF804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1B16B255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63FD832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0A0CACD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14:paraId="0390C5B6" w14:textId="77777777" w:rsidR="00AC221F" w:rsidRPr="00C26B7E" w:rsidRDefault="003E1843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14:paraId="5910B949" w14:textId="77777777" w:rsidR="00A53D34" w:rsidRDefault="00A53D34" w:rsidP="00A53D3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</w:p>
    <w:p w14:paraId="719FC5C4" w14:textId="77777777" w:rsidR="00A53D34" w:rsidRDefault="00A53D34" w:rsidP="005D1EB3">
      <w:pPr>
        <w:jc w:val="center"/>
        <w:rPr>
          <w:rFonts w:ascii="Verdana" w:hAnsi="Verdana" w:cs="Times New Roman"/>
          <w:sz w:val="16"/>
          <w:szCs w:val="16"/>
        </w:rPr>
      </w:pPr>
    </w:p>
    <w:p w14:paraId="5A420F3E" w14:textId="6A58F444" w:rsidR="005D1EB3" w:rsidRPr="00A53D34" w:rsidRDefault="005D1EB3" w:rsidP="005D1EB3">
      <w:pPr>
        <w:jc w:val="center"/>
        <w:rPr>
          <w:rFonts w:ascii="Verdana" w:hAnsi="Verdana" w:cs="Times New Roman"/>
          <w:sz w:val="16"/>
          <w:szCs w:val="16"/>
        </w:rPr>
      </w:pPr>
      <w:r w:rsidRPr="00A53D34">
        <w:rPr>
          <w:rFonts w:ascii="Verdana" w:hAnsi="Verdana" w:cs="Times New Roman"/>
          <w:sz w:val="16"/>
          <w:szCs w:val="16"/>
        </w:rPr>
        <w:t>KLAUZULA INFORMACYJNA - RODO</w:t>
      </w:r>
    </w:p>
    <w:p w14:paraId="334F9C75" w14:textId="77777777" w:rsidR="005D1EB3" w:rsidRPr="00A53D34" w:rsidRDefault="005D1EB3" w:rsidP="005D1EB3">
      <w:pPr>
        <w:spacing w:line="240" w:lineRule="auto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03213AB" w14:textId="19217FE9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dministratorem Pani/Pana danych osobowych jest </w:t>
      </w:r>
      <w:r w:rsidRPr="00A53D34">
        <w:rPr>
          <w:rFonts w:ascii="Verdana" w:hAnsi="Verdana" w:cstheme="minorHAnsi"/>
          <w:sz w:val="16"/>
          <w:szCs w:val="16"/>
        </w:rPr>
        <w:t xml:space="preserve">Zespół Szkolno-Przedszkolny nr 8 w Gliwicach, ul. Okrzei 16, 44-100 Gliwice.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Kontakt z administratorem jest możliwy także za pomocą adresu mailowego: </w:t>
      </w:r>
      <w:r w:rsidRPr="00A53D34">
        <w:rPr>
          <w:rFonts w:ascii="Verdana" w:hAnsi="Verdana" w:cstheme="minorHAnsi"/>
          <w:sz w:val="16"/>
          <w:szCs w:val="16"/>
        </w:rPr>
        <w:t>sekretariat@zsp8.gliwice.eu</w:t>
      </w:r>
    </w:p>
    <w:p w14:paraId="6C292E7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Inspektorem Ochrony Danych Osobowych jest Aleksandra Cnota-</w:t>
      </w:r>
      <w:proofErr w:type="spellStart"/>
      <w:r w:rsidRPr="00A53D34">
        <w:rPr>
          <w:rFonts w:ascii="Verdana" w:hAnsi="Verdana" w:cstheme="minorHAnsi"/>
          <w:sz w:val="16"/>
          <w:szCs w:val="16"/>
        </w:rPr>
        <w:t>Mikołajec</w:t>
      </w:r>
      <w:proofErr w:type="spellEnd"/>
      <w:r w:rsidRPr="00A53D34">
        <w:rPr>
          <w:rFonts w:ascii="Verdana" w:hAnsi="Verdana" w:cstheme="minorHAnsi"/>
          <w:sz w:val="16"/>
          <w:szCs w:val="16"/>
        </w:rPr>
        <w:t xml:space="preserve">. Kontakt z inspektorem jest możliwy za pomocą adresów mailowych: aleksandra@eduodo.pl lub iod@eduodo.pl, </w:t>
      </w:r>
    </w:p>
    <w:p w14:paraId="02E8263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1F0E81B8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art. 6 ust. 1 lit. c RODO - realizacja obowiązku prawnego ciążącego na administratorze, wynikająca z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ustawy z dnia 14 grudnia 2016 r. - Prawo oświatowe, </w:t>
      </w:r>
    </w:p>
    <w:p w14:paraId="0A9327BF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4A6881D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Odbiorcami Pani/Pana danych osobowych będą:</w:t>
      </w:r>
    </w:p>
    <w:p w14:paraId="2649B21B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4427498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 inne podmioty, które na podstawie stosownych umów podpisanych z administratorem przetwarzają jego dane osobowe,</w:t>
      </w:r>
    </w:p>
    <w:p w14:paraId="347FF3AA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, </w:t>
      </w:r>
    </w:p>
    <w:p w14:paraId="2BB391C2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22EB8084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FAE14E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1464D0AA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7AA5CF1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60599B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5FE5DEF6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10A75E09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7FCF2A8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499E6949" w14:textId="77777777" w:rsidR="005D1EB3" w:rsidRPr="00A53D34" w:rsidRDefault="005D1EB3" w:rsidP="005D1EB3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D39E7DD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180FB0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14:paraId="1227DE03" w14:textId="6061CA0B" w:rsidR="005D1EB3" w:rsidRPr="00A53D34" w:rsidRDefault="005D1EB3" w:rsidP="00A53D34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A53D34">
        <w:rPr>
          <w:rFonts w:ascii="Verdana" w:hAnsi="Verdana" w:cstheme="minorHAnsi"/>
          <w:sz w:val="16"/>
          <w:szCs w:val="16"/>
        </w:rPr>
        <w:t>Pani/Pana dane mogą być przetwarzane w sposób zautomatyzowany i nie będą profilowane</w:t>
      </w:r>
      <w:r w:rsidRPr="009947A4">
        <w:rPr>
          <w:rFonts w:cstheme="minorHAnsi"/>
          <w:sz w:val="20"/>
          <w:szCs w:val="20"/>
        </w:rPr>
        <w:t>.</w:t>
      </w:r>
    </w:p>
    <w:p w14:paraId="5C25CEBE" w14:textId="77777777"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14:paraId="317932FB" w14:textId="77777777"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14:paraId="11A594E3" w14:textId="77777777"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sectPr w:rsidR="007E6264" w:rsidRPr="001E051F" w:rsidSect="00C95F08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3E1843"/>
    <w:rsid w:val="004B3E79"/>
    <w:rsid w:val="004E49A5"/>
    <w:rsid w:val="0054091E"/>
    <w:rsid w:val="00572FF9"/>
    <w:rsid w:val="005D1EB3"/>
    <w:rsid w:val="005D50FD"/>
    <w:rsid w:val="00600187"/>
    <w:rsid w:val="006E31A2"/>
    <w:rsid w:val="00750B43"/>
    <w:rsid w:val="007B6307"/>
    <w:rsid w:val="007C62F5"/>
    <w:rsid w:val="007E6264"/>
    <w:rsid w:val="00800D97"/>
    <w:rsid w:val="00813997"/>
    <w:rsid w:val="00854E70"/>
    <w:rsid w:val="008558FA"/>
    <w:rsid w:val="008C7D38"/>
    <w:rsid w:val="008D2ADD"/>
    <w:rsid w:val="009107F4"/>
    <w:rsid w:val="009245BD"/>
    <w:rsid w:val="0094021A"/>
    <w:rsid w:val="00A43A4E"/>
    <w:rsid w:val="00A53D34"/>
    <w:rsid w:val="00AC221F"/>
    <w:rsid w:val="00AC5F84"/>
    <w:rsid w:val="00B93DD8"/>
    <w:rsid w:val="00C26B7E"/>
    <w:rsid w:val="00C95F08"/>
    <w:rsid w:val="00CA0285"/>
    <w:rsid w:val="00CB46B0"/>
    <w:rsid w:val="00D7342E"/>
    <w:rsid w:val="00DF5EB8"/>
    <w:rsid w:val="00E36C1A"/>
    <w:rsid w:val="00E52727"/>
    <w:rsid w:val="00E53813"/>
    <w:rsid w:val="00E738C4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E4F8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E530-6C9D-43B5-8634-15E5C08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Ewa Kubis</cp:lastModifiedBy>
  <cp:revision>2</cp:revision>
  <cp:lastPrinted>2021-04-12T10:37:00Z</cp:lastPrinted>
  <dcterms:created xsi:type="dcterms:W3CDTF">2026-02-04T10:26:00Z</dcterms:created>
  <dcterms:modified xsi:type="dcterms:W3CDTF">2026-02-04T10:26:00Z</dcterms:modified>
</cp:coreProperties>
</file>